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Default="00E5559B" w:rsidP="00B73AE6">
      <w:pPr>
        <w:jc w:val="center"/>
      </w:pPr>
    </w:p>
    <w:p w:rsidR="00702973" w:rsidRPr="00A54C83" w:rsidRDefault="00702973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B5506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B5506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9E5E54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B55060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9E5E54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B55060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B55060" w:rsidRPr="00F254A0">
              <w:rPr>
                <w:szCs w:val="20"/>
                <w:vertAlign w:val="superscript"/>
              </w:rPr>
            </w:r>
            <w:r w:rsidR="00B55060"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="00B55060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B5506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B5506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9E5E54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B550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B550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B550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B55060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B55060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B55060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9E5E54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9E5E54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9E5E54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9E5E54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B550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B550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B550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B550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B5506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B5506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B5506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9E5E54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9E5E54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9E5E54" w:rsidRP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B55060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B55060" w:rsidRPr="00490548">
        <w:rPr>
          <w:vertAlign w:val="superscript"/>
        </w:rPr>
      </w:r>
      <w:r w:rsidR="00B55060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B55060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B550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B550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B550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B550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B550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B550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B55060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9E5E54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B55060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B55060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B55060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B55060" w:rsidRPr="00490548">
        <w:rPr>
          <w:vertAlign w:val="superscript"/>
        </w:rPr>
      </w:r>
      <w:r w:rsidR="00B55060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B55060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9E5E54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B550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B550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B550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B550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B550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9E5E54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9E5E54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9E5E54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9E5E54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B550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B550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B550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B550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98" w:rsidRDefault="00665598" w:rsidP="005F02B9">
      <w:r>
        <w:separator/>
      </w:r>
    </w:p>
    <w:p w:rsidR="00665598" w:rsidRDefault="00665598" w:rsidP="005F02B9"/>
    <w:p w:rsidR="00665598" w:rsidRDefault="00665598" w:rsidP="005F02B9"/>
    <w:p w:rsidR="00665598" w:rsidRDefault="00665598"/>
  </w:endnote>
  <w:endnote w:type="continuationSeparator" w:id="0">
    <w:p w:rsidR="00665598" w:rsidRDefault="00665598" w:rsidP="005F02B9">
      <w:r>
        <w:continuationSeparator/>
      </w:r>
    </w:p>
    <w:p w:rsidR="00665598" w:rsidRDefault="00665598" w:rsidP="005F02B9"/>
    <w:p w:rsidR="00665598" w:rsidRDefault="00665598" w:rsidP="005F02B9"/>
    <w:p w:rsidR="00665598" w:rsidRDefault="00665598"/>
  </w:endnote>
  <w:endnote w:type="continuationNotice" w:id="1">
    <w:p w:rsidR="00665598" w:rsidRDefault="00665598">
      <w:pPr>
        <w:spacing w:before="0" w:after="0"/>
      </w:pPr>
    </w:p>
  </w:endnote>
  <w:endnote w:id="2">
    <w:p w:rsidR="00665598" w:rsidRPr="0071292F" w:rsidRDefault="00665598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665598" w:rsidRPr="002A2D9C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665598" w:rsidRPr="002A2D9C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665598" w:rsidRPr="005C6A50" w:rsidRDefault="00665598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665598" w:rsidRPr="00294FBD" w:rsidRDefault="00665598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665598" w:rsidRPr="002A2D9C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665598" w:rsidRPr="001C5C80" w:rsidRDefault="00665598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665598" w:rsidRDefault="00665598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665598" w:rsidRPr="002A2D9C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665598" w:rsidRPr="002A2D9C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665598" w:rsidRDefault="00665598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665598" w:rsidRPr="0087044F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665598" w:rsidRPr="0087044F" w:rsidRDefault="00665598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665598" w:rsidRPr="002A2D9C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665598" w:rsidRPr="0087044F" w:rsidRDefault="00665598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665598" w:rsidRDefault="00665598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98" w:rsidRDefault="00665598" w:rsidP="005F02B9">
    <w:pPr>
      <w:pStyle w:val="Stopka"/>
    </w:pPr>
  </w:p>
  <w:p w:rsidR="00665598" w:rsidRDefault="00665598" w:rsidP="005F02B9"/>
  <w:p w:rsidR="00665598" w:rsidRDefault="00665598" w:rsidP="005F02B9"/>
  <w:p w:rsidR="00665598" w:rsidRDefault="006655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98" w:rsidRDefault="00665598" w:rsidP="005F02B9">
      <w:r>
        <w:separator/>
      </w:r>
    </w:p>
    <w:p w:rsidR="00665598" w:rsidRDefault="00665598" w:rsidP="005F02B9"/>
    <w:p w:rsidR="00665598" w:rsidRDefault="00665598" w:rsidP="005F02B9"/>
    <w:p w:rsidR="00665598" w:rsidRDefault="00665598"/>
  </w:footnote>
  <w:footnote w:type="continuationSeparator" w:id="0">
    <w:p w:rsidR="00665598" w:rsidRDefault="00665598" w:rsidP="005F02B9">
      <w:r>
        <w:continuationSeparator/>
      </w:r>
    </w:p>
    <w:p w:rsidR="00665598" w:rsidRDefault="00665598" w:rsidP="005F02B9"/>
    <w:p w:rsidR="00665598" w:rsidRDefault="00665598" w:rsidP="005F02B9"/>
    <w:p w:rsidR="00665598" w:rsidRDefault="00665598"/>
  </w:footnote>
  <w:footnote w:type="continuationNotice" w:id="1">
    <w:p w:rsidR="00665598" w:rsidRDefault="00665598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598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1EC2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2B58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0F26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5060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0721-B0BD-4F09-A71F-7B30DF17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43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remuga</dc:creator>
  <cp:lastModifiedBy>Anna Ceremuga</cp:lastModifiedBy>
  <cp:revision>3</cp:revision>
  <cp:lastPrinted>2021-12-29T15:00:00Z</cp:lastPrinted>
  <dcterms:created xsi:type="dcterms:W3CDTF">2022-01-05T09:32:00Z</dcterms:created>
  <dcterms:modified xsi:type="dcterms:W3CDTF">2022-01-05T09:53:00Z</dcterms:modified>
</cp:coreProperties>
</file>